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C068D" w:rsidRDefault="006F0523" w:rsidP="006F0523">
      <w:pPr>
        <w:spacing w:after="0"/>
        <w:jc w:val="center"/>
      </w:pPr>
      <w:r w:rsidRPr="006373C3">
        <w:rPr>
          <w:b/>
          <w:color w:val="006600"/>
          <w:sz w:val="24"/>
          <w:szCs w:val="24"/>
        </w:rPr>
        <w:t xml:space="preserve">План МБУК «Хиславичская МЦБС» на  </w:t>
      </w:r>
      <w:r>
        <w:rPr>
          <w:b/>
          <w:color w:val="006600"/>
          <w:sz w:val="24"/>
          <w:szCs w:val="24"/>
        </w:rPr>
        <w:t xml:space="preserve">январь </w:t>
      </w:r>
      <w:r w:rsidRPr="006373C3">
        <w:rPr>
          <w:b/>
          <w:color w:val="006600"/>
          <w:sz w:val="24"/>
          <w:szCs w:val="24"/>
        </w:rPr>
        <w:t xml:space="preserve"> 2018 г. </w:t>
      </w:r>
    </w:p>
    <w:tbl>
      <w:tblPr>
        <w:tblStyle w:val="a3"/>
        <w:tblpPr w:leftFromText="180" w:rightFromText="180" w:vertAnchor="text" w:horzAnchor="margin" w:tblpX="108" w:tblpY="82"/>
        <w:tblW w:w="15843" w:type="dxa"/>
        <w:tblLook w:val="04A0"/>
      </w:tblPr>
      <w:tblGrid>
        <w:gridCol w:w="6137"/>
        <w:gridCol w:w="5614"/>
        <w:gridCol w:w="1546"/>
        <w:gridCol w:w="2546"/>
      </w:tblGrid>
      <w:tr w:rsidR="009A4E86" w:rsidTr="00CC068D">
        <w:trPr>
          <w:trHeight w:val="553"/>
        </w:trPr>
        <w:tc>
          <w:tcPr>
            <w:tcW w:w="6137" w:type="dxa"/>
          </w:tcPr>
          <w:p w:rsidR="009A4E86" w:rsidRPr="006F0523" w:rsidRDefault="009A4E86" w:rsidP="00E779B1">
            <w:pPr>
              <w:jc w:val="center"/>
              <w:rPr>
                <w:color w:val="006600"/>
                <w:sz w:val="24"/>
                <w:szCs w:val="24"/>
                <w:u w:val="single"/>
              </w:rPr>
            </w:pPr>
          </w:p>
          <w:p w:rsidR="009A4E86" w:rsidRPr="006F0523" w:rsidRDefault="009A4E86" w:rsidP="00E779B1">
            <w:pPr>
              <w:spacing w:line="360" w:lineRule="auto"/>
              <w:jc w:val="center"/>
              <w:rPr>
                <w:b/>
                <w:color w:val="006600"/>
                <w:sz w:val="24"/>
                <w:szCs w:val="24"/>
              </w:rPr>
            </w:pPr>
            <w:r w:rsidRPr="006F0523">
              <w:rPr>
                <w:b/>
                <w:color w:val="006600"/>
                <w:sz w:val="24"/>
                <w:szCs w:val="24"/>
              </w:rPr>
              <w:t>Название мероприятия</w:t>
            </w:r>
          </w:p>
        </w:tc>
        <w:tc>
          <w:tcPr>
            <w:tcW w:w="5614" w:type="dxa"/>
          </w:tcPr>
          <w:p w:rsidR="009A4E86" w:rsidRPr="006F0523" w:rsidRDefault="009A4E86" w:rsidP="00E779B1">
            <w:pPr>
              <w:jc w:val="center"/>
              <w:rPr>
                <w:color w:val="006600"/>
                <w:sz w:val="24"/>
                <w:szCs w:val="24"/>
                <w:u w:val="single"/>
              </w:rPr>
            </w:pPr>
          </w:p>
          <w:p w:rsidR="009A4E86" w:rsidRPr="006F0523" w:rsidRDefault="009A4E86" w:rsidP="00E779B1">
            <w:pPr>
              <w:jc w:val="center"/>
              <w:rPr>
                <w:b/>
                <w:color w:val="006600"/>
                <w:sz w:val="24"/>
                <w:szCs w:val="24"/>
              </w:rPr>
            </w:pPr>
            <w:r w:rsidRPr="006F0523">
              <w:rPr>
                <w:b/>
                <w:color w:val="006600"/>
                <w:sz w:val="24"/>
                <w:szCs w:val="24"/>
              </w:rPr>
              <w:t>Форма</w:t>
            </w:r>
          </w:p>
        </w:tc>
        <w:tc>
          <w:tcPr>
            <w:tcW w:w="1546" w:type="dxa"/>
            <w:hideMark/>
          </w:tcPr>
          <w:p w:rsidR="009A4E86" w:rsidRPr="006F0523" w:rsidRDefault="009A4E86" w:rsidP="00E779B1">
            <w:pPr>
              <w:jc w:val="center"/>
              <w:rPr>
                <w:b/>
                <w:color w:val="006600"/>
                <w:sz w:val="24"/>
                <w:szCs w:val="24"/>
              </w:rPr>
            </w:pPr>
            <w:r w:rsidRPr="006F0523">
              <w:rPr>
                <w:b/>
                <w:color w:val="006600"/>
                <w:sz w:val="24"/>
                <w:szCs w:val="24"/>
              </w:rPr>
              <w:t>Дата  и</w:t>
            </w:r>
          </w:p>
          <w:p w:rsidR="009A4E86" w:rsidRPr="006F0523" w:rsidRDefault="009A4E86" w:rsidP="00E779B1">
            <w:pPr>
              <w:jc w:val="center"/>
              <w:rPr>
                <w:b/>
                <w:color w:val="006600"/>
                <w:sz w:val="24"/>
                <w:szCs w:val="24"/>
              </w:rPr>
            </w:pPr>
            <w:r w:rsidRPr="006F0523">
              <w:rPr>
                <w:b/>
                <w:color w:val="006600"/>
                <w:sz w:val="24"/>
                <w:szCs w:val="24"/>
              </w:rPr>
              <w:t>время</w:t>
            </w:r>
          </w:p>
        </w:tc>
        <w:tc>
          <w:tcPr>
            <w:tcW w:w="2546" w:type="dxa"/>
          </w:tcPr>
          <w:p w:rsidR="009A4E86" w:rsidRPr="006F0523" w:rsidRDefault="009A4E86" w:rsidP="00E779B1">
            <w:pPr>
              <w:jc w:val="center"/>
              <w:rPr>
                <w:color w:val="006600"/>
                <w:sz w:val="24"/>
                <w:szCs w:val="24"/>
                <w:u w:val="single"/>
              </w:rPr>
            </w:pPr>
          </w:p>
          <w:p w:rsidR="009A4E86" w:rsidRPr="006F0523" w:rsidRDefault="009A4E86" w:rsidP="00E779B1">
            <w:pPr>
              <w:jc w:val="center"/>
              <w:rPr>
                <w:b/>
                <w:color w:val="006600"/>
                <w:sz w:val="24"/>
                <w:szCs w:val="24"/>
              </w:rPr>
            </w:pPr>
            <w:r w:rsidRPr="006F0523">
              <w:rPr>
                <w:b/>
                <w:color w:val="006600"/>
                <w:sz w:val="24"/>
                <w:szCs w:val="24"/>
              </w:rPr>
              <w:t>Место проведения</w:t>
            </w:r>
          </w:p>
        </w:tc>
      </w:tr>
      <w:tr w:rsidR="00CC068D" w:rsidRPr="00CC068D" w:rsidTr="009B6690">
        <w:tc>
          <w:tcPr>
            <w:tcW w:w="15843" w:type="dxa"/>
            <w:gridSpan w:val="4"/>
            <w:hideMark/>
          </w:tcPr>
          <w:p w:rsidR="00CC068D" w:rsidRPr="006F0523" w:rsidRDefault="00CC068D" w:rsidP="00CC068D">
            <w:pPr>
              <w:jc w:val="center"/>
              <w:rPr>
                <w:color w:val="006600"/>
                <w:szCs w:val="28"/>
              </w:rPr>
            </w:pPr>
            <w:r w:rsidRPr="006F0523">
              <w:rPr>
                <w:b/>
                <w:color w:val="006600"/>
                <w:szCs w:val="28"/>
              </w:rPr>
              <w:t>Литературный  календарь, продвижение  книги:</w:t>
            </w:r>
          </w:p>
        </w:tc>
      </w:tr>
      <w:tr w:rsidR="00F12574" w:rsidRPr="00CC068D" w:rsidTr="00CC068D">
        <w:tc>
          <w:tcPr>
            <w:tcW w:w="6137" w:type="dxa"/>
          </w:tcPr>
          <w:p w:rsidR="00F12574" w:rsidRPr="00CC068D" w:rsidRDefault="00BC61E5" w:rsidP="00F12574">
            <w:pPr>
              <w:rPr>
                <w:szCs w:val="28"/>
              </w:rPr>
            </w:pPr>
            <w:r w:rsidRPr="00CC068D">
              <w:rPr>
                <w:szCs w:val="28"/>
              </w:rPr>
              <w:t>Волшебные  сказки  Ш.Перро</w:t>
            </w:r>
          </w:p>
        </w:tc>
        <w:tc>
          <w:tcPr>
            <w:tcW w:w="5614" w:type="dxa"/>
          </w:tcPr>
          <w:p w:rsidR="00F12574" w:rsidRPr="00CC068D" w:rsidRDefault="00BC61E5" w:rsidP="00F12574">
            <w:pPr>
              <w:rPr>
                <w:szCs w:val="28"/>
              </w:rPr>
            </w:pPr>
            <w:r w:rsidRPr="00CC068D">
              <w:rPr>
                <w:szCs w:val="28"/>
              </w:rPr>
              <w:t xml:space="preserve">Открытая  полка  </w:t>
            </w:r>
          </w:p>
        </w:tc>
        <w:tc>
          <w:tcPr>
            <w:tcW w:w="1546" w:type="dxa"/>
          </w:tcPr>
          <w:p w:rsidR="00F12574" w:rsidRPr="00CC068D" w:rsidRDefault="00BC61E5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>08.01 10.30</w:t>
            </w:r>
          </w:p>
        </w:tc>
        <w:tc>
          <w:tcPr>
            <w:tcW w:w="2546" w:type="dxa"/>
          </w:tcPr>
          <w:p w:rsidR="00F12574" w:rsidRPr="00CC068D" w:rsidRDefault="00BC61E5" w:rsidP="00F12574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маровская б-ка</w:t>
            </w:r>
          </w:p>
        </w:tc>
      </w:tr>
      <w:tr w:rsidR="00BC61E5" w:rsidRPr="00CC068D" w:rsidTr="00CC068D">
        <w:tc>
          <w:tcPr>
            <w:tcW w:w="6137" w:type="dxa"/>
          </w:tcPr>
          <w:p w:rsidR="00BC61E5" w:rsidRPr="00CC068D" w:rsidRDefault="00BC61E5" w:rsidP="00BC61E5">
            <w:pPr>
              <w:rPr>
                <w:szCs w:val="28"/>
              </w:rPr>
            </w:pPr>
            <w:r w:rsidRPr="00CC068D">
              <w:rPr>
                <w:szCs w:val="28"/>
              </w:rPr>
              <w:t>Великий  сказочник  (390  лет  Ш.Перро)</w:t>
            </w:r>
          </w:p>
        </w:tc>
        <w:tc>
          <w:tcPr>
            <w:tcW w:w="5614" w:type="dxa"/>
          </w:tcPr>
          <w:p w:rsidR="00BC61E5" w:rsidRPr="00CC068D" w:rsidRDefault="00BC61E5" w:rsidP="00BC61E5">
            <w:pPr>
              <w:rPr>
                <w:szCs w:val="28"/>
              </w:rPr>
            </w:pPr>
            <w:r w:rsidRPr="00CC068D">
              <w:rPr>
                <w:szCs w:val="28"/>
              </w:rPr>
              <w:t>Час  знакомств   в  библиотеке</w:t>
            </w:r>
          </w:p>
        </w:tc>
        <w:tc>
          <w:tcPr>
            <w:tcW w:w="1546" w:type="dxa"/>
          </w:tcPr>
          <w:p w:rsidR="00BC61E5" w:rsidRPr="00CC068D" w:rsidRDefault="00BC61E5" w:rsidP="00BC61E5">
            <w:pPr>
              <w:rPr>
                <w:szCs w:val="28"/>
              </w:rPr>
            </w:pPr>
            <w:r w:rsidRPr="00CC068D">
              <w:rPr>
                <w:szCs w:val="28"/>
              </w:rPr>
              <w:t>13.01 11.45</w:t>
            </w:r>
          </w:p>
        </w:tc>
        <w:tc>
          <w:tcPr>
            <w:tcW w:w="2546" w:type="dxa"/>
          </w:tcPr>
          <w:p w:rsidR="00BC61E5" w:rsidRPr="00CC068D" w:rsidRDefault="00BC61E5" w:rsidP="00BC61E5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жуховичская б-ка</w:t>
            </w:r>
          </w:p>
        </w:tc>
      </w:tr>
      <w:tr w:rsidR="00BC61E5" w:rsidRPr="00CC068D" w:rsidTr="00CC068D">
        <w:tc>
          <w:tcPr>
            <w:tcW w:w="6137" w:type="dxa"/>
          </w:tcPr>
          <w:p w:rsidR="00BC61E5" w:rsidRPr="00CC068D" w:rsidRDefault="00E465F6" w:rsidP="00BC61E5">
            <w:pPr>
              <w:rPr>
                <w:szCs w:val="28"/>
              </w:rPr>
            </w:pPr>
            <w:r w:rsidRPr="00CC068D">
              <w:rPr>
                <w:szCs w:val="28"/>
              </w:rPr>
              <w:t>Певец  родной  природы</w:t>
            </w:r>
          </w:p>
        </w:tc>
        <w:tc>
          <w:tcPr>
            <w:tcW w:w="5614" w:type="dxa"/>
          </w:tcPr>
          <w:p w:rsidR="00BC61E5" w:rsidRPr="00CC068D" w:rsidRDefault="00E465F6" w:rsidP="00BC61E5">
            <w:pPr>
              <w:rPr>
                <w:szCs w:val="28"/>
              </w:rPr>
            </w:pPr>
            <w:r w:rsidRPr="00CC068D">
              <w:rPr>
                <w:szCs w:val="28"/>
              </w:rPr>
              <w:t>Литературный  час  (Пришвин)</w:t>
            </w:r>
          </w:p>
        </w:tc>
        <w:tc>
          <w:tcPr>
            <w:tcW w:w="1546" w:type="dxa"/>
          </w:tcPr>
          <w:p w:rsidR="00BC61E5" w:rsidRPr="00CC068D" w:rsidRDefault="00E465F6" w:rsidP="00BC61E5">
            <w:pPr>
              <w:rPr>
                <w:szCs w:val="28"/>
              </w:rPr>
            </w:pPr>
            <w:r w:rsidRPr="00CC068D">
              <w:rPr>
                <w:szCs w:val="28"/>
              </w:rPr>
              <w:t>21.01 11.00</w:t>
            </w:r>
          </w:p>
        </w:tc>
        <w:tc>
          <w:tcPr>
            <w:tcW w:w="2546" w:type="dxa"/>
          </w:tcPr>
          <w:p w:rsidR="00BC61E5" w:rsidRPr="00CC068D" w:rsidRDefault="00E465F6" w:rsidP="00BC61E5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Владимировская б-ка</w:t>
            </w:r>
          </w:p>
        </w:tc>
      </w:tr>
      <w:tr w:rsidR="00E465F6" w:rsidRPr="00CC068D" w:rsidTr="00CC068D">
        <w:tc>
          <w:tcPr>
            <w:tcW w:w="6137" w:type="dxa"/>
          </w:tcPr>
          <w:p w:rsidR="00E465F6" w:rsidRPr="00CC068D" w:rsidRDefault="00DF2948" w:rsidP="00E465F6">
            <w:pPr>
              <w:rPr>
                <w:szCs w:val="28"/>
              </w:rPr>
            </w:pPr>
            <w:r w:rsidRPr="00CC068D">
              <w:rPr>
                <w:szCs w:val="28"/>
              </w:rPr>
              <w:t>Над  страницами  книг  Пришвина</w:t>
            </w:r>
          </w:p>
        </w:tc>
        <w:tc>
          <w:tcPr>
            <w:tcW w:w="5614" w:type="dxa"/>
          </w:tcPr>
          <w:p w:rsidR="00E465F6" w:rsidRPr="00CC068D" w:rsidRDefault="00DF2948" w:rsidP="00E465F6">
            <w:pPr>
              <w:rPr>
                <w:szCs w:val="28"/>
              </w:rPr>
            </w:pPr>
            <w:r w:rsidRPr="00CC068D">
              <w:rPr>
                <w:szCs w:val="28"/>
              </w:rPr>
              <w:t>Литературный вечер</w:t>
            </w:r>
          </w:p>
        </w:tc>
        <w:tc>
          <w:tcPr>
            <w:tcW w:w="1546" w:type="dxa"/>
          </w:tcPr>
          <w:p w:rsidR="00E465F6" w:rsidRPr="00CC068D" w:rsidRDefault="00DF2948" w:rsidP="00E465F6">
            <w:pPr>
              <w:rPr>
                <w:szCs w:val="28"/>
              </w:rPr>
            </w:pPr>
            <w:r w:rsidRPr="00CC068D">
              <w:rPr>
                <w:szCs w:val="28"/>
              </w:rPr>
              <w:t>21.01 15.00</w:t>
            </w:r>
          </w:p>
        </w:tc>
        <w:tc>
          <w:tcPr>
            <w:tcW w:w="2546" w:type="dxa"/>
          </w:tcPr>
          <w:p w:rsidR="00E465F6" w:rsidRPr="00CC068D" w:rsidRDefault="00DF2948" w:rsidP="00E465F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Фроловская б-ка</w:t>
            </w:r>
          </w:p>
        </w:tc>
      </w:tr>
      <w:tr w:rsidR="00DF2948" w:rsidRPr="00CC068D" w:rsidTr="00CC068D">
        <w:tc>
          <w:tcPr>
            <w:tcW w:w="6137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Лесные  гости  Пришвина</w:t>
            </w:r>
          </w:p>
        </w:tc>
        <w:tc>
          <w:tcPr>
            <w:tcW w:w="5614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Громкие  чтения</w:t>
            </w:r>
          </w:p>
        </w:tc>
        <w:tc>
          <w:tcPr>
            <w:tcW w:w="1546" w:type="dxa"/>
          </w:tcPr>
          <w:p w:rsidR="00DF2948" w:rsidRPr="00CC068D" w:rsidRDefault="00DF2948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 xml:space="preserve">22.01 </w:t>
            </w:r>
            <w:r w:rsidR="00CC068D">
              <w:rPr>
                <w:szCs w:val="28"/>
              </w:rPr>
              <w:t>13</w:t>
            </w:r>
            <w:r w:rsidRPr="00CC068D">
              <w:rPr>
                <w:szCs w:val="28"/>
              </w:rPr>
              <w:t>.45</w:t>
            </w:r>
          </w:p>
        </w:tc>
        <w:tc>
          <w:tcPr>
            <w:tcW w:w="2546" w:type="dxa"/>
          </w:tcPr>
          <w:p w:rsidR="00DF2948" w:rsidRPr="00CC068D" w:rsidRDefault="00DF2948" w:rsidP="00DF2948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жуховичская б-ка</w:t>
            </w:r>
          </w:p>
        </w:tc>
      </w:tr>
      <w:tr w:rsidR="00DF2948" w:rsidRPr="00CC068D" w:rsidTr="00CC068D">
        <w:tc>
          <w:tcPr>
            <w:tcW w:w="6137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Дети  капитана  Гранта</w:t>
            </w:r>
          </w:p>
        </w:tc>
        <w:tc>
          <w:tcPr>
            <w:tcW w:w="5614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 xml:space="preserve"> </w:t>
            </w:r>
            <w:r w:rsidR="00CC068D" w:rsidRPr="00CC068D">
              <w:rPr>
                <w:szCs w:val="28"/>
              </w:rPr>
              <w:t>Дискуссия</w:t>
            </w:r>
            <w:r w:rsidRPr="00CC068D">
              <w:rPr>
                <w:szCs w:val="28"/>
              </w:rPr>
              <w:t xml:space="preserve">  (150 л.  Ж.</w:t>
            </w:r>
            <w:r w:rsidR="00CC068D">
              <w:rPr>
                <w:szCs w:val="28"/>
              </w:rPr>
              <w:t xml:space="preserve"> </w:t>
            </w:r>
            <w:r w:rsidRPr="00CC068D">
              <w:rPr>
                <w:szCs w:val="28"/>
              </w:rPr>
              <w:t>Верна)</w:t>
            </w:r>
          </w:p>
        </w:tc>
        <w:tc>
          <w:tcPr>
            <w:tcW w:w="1546" w:type="dxa"/>
          </w:tcPr>
          <w:p w:rsidR="00DF2948" w:rsidRPr="00CC068D" w:rsidRDefault="00CC068D" w:rsidP="00DF2948">
            <w:pPr>
              <w:rPr>
                <w:szCs w:val="28"/>
              </w:rPr>
            </w:pPr>
            <w:r>
              <w:rPr>
                <w:szCs w:val="28"/>
              </w:rPr>
              <w:t xml:space="preserve">23.01 </w:t>
            </w:r>
            <w:r w:rsidR="00DF2948" w:rsidRPr="00CC068D">
              <w:rPr>
                <w:szCs w:val="28"/>
              </w:rPr>
              <w:t>15.00</w:t>
            </w:r>
          </w:p>
        </w:tc>
        <w:tc>
          <w:tcPr>
            <w:tcW w:w="2546" w:type="dxa"/>
          </w:tcPr>
          <w:p w:rsidR="00DF2948" w:rsidRPr="00CC068D" w:rsidRDefault="00DF2948" w:rsidP="00DF2948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Череповская б-ка</w:t>
            </w:r>
          </w:p>
        </w:tc>
      </w:tr>
      <w:tr w:rsidR="00DF2948" w:rsidRPr="00CC068D" w:rsidTr="00CC068D">
        <w:tc>
          <w:tcPr>
            <w:tcW w:w="6137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С  природой  одною  он  жизнью  дышал</w:t>
            </w:r>
          </w:p>
        </w:tc>
        <w:tc>
          <w:tcPr>
            <w:tcW w:w="5614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Тематический  урок  по  Пришвину</w:t>
            </w:r>
          </w:p>
        </w:tc>
        <w:tc>
          <w:tcPr>
            <w:tcW w:w="1546" w:type="dxa"/>
          </w:tcPr>
          <w:p w:rsidR="00DF2948" w:rsidRPr="00CC068D" w:rsidRDefault="00DF2948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>23.01 10.30</w:t>
            </w:r>
          </w:p>
        </w:tc>
        <w:tc>
          <w:tcPr>
            <w:tcW w:w="2546" w:type="dxa"/>
          </w:tcPr>
          <w:p w:rsidR="00DF2948" w:rsidRPr="00CC068D" w:rsidRDefault="00DF2948" w:rsidP="00DF2948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маровская б-ка</w:t>
            </w:r>
          </w:p>
        </w:tc>
      </w:tr>
      <w:tr w:rsidR="00DF2948" w:rsidRPr="00CC068D" w:rsidTr="00CC068D">
        <w:tc>
          <w:tcPr>
            <w:tcW w:w="6137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Путешествие  в мир современной  книги</w:t>
            </w:r>
          </w:p>
        </w:tc>
        <w:tc>
          <w:tcPr>
            <w:tcW w:w="5614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Викторина-обзор</w:t>
            </w:r>
          </w:p>
        </w:tc>
        <w:tc>
          <w:tcPr>
            <w:tcW w:w="1546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27.01 11.30</w:t>
            </w:r>
          </w:p>
        </w:tc>
        <w:tc>
          <w:tcPr>
            <w:tcW w:w="2546" w:type="dxa"/>
          </w:tcPr>
          <w:p w:rsidR="00DF2948" w:rsidRPr="00CC068D" w:rsidRDefault="00DF2948" w:rsidP="00DF2948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Соинская б-ка</w:t>
            </w:r>
          </w:p>
        </w:tc>
      </w:tr>
      <w:tr w:rsidR="006F0523" w:rsidRPr="00CC068D" w:rsidTr="00B92C6C">
        <w:tc>
          <w:tcPr>
            <w:tcW w:w="15843" w:type="dxa"/>
            <w:gridSpan w:val="4"/>
          </w:tcPr>
          <w:p w:rsidR="006F0523" w:rsidRPr="006F0523" w:rsidRDefault="006F0523" w:rsidP="006F0523">
            <w:pPr>
              <w:jc w:val="center"/>
              <w:rPr>
                <w:color w:val="006600"/>
                <w:sz w:val="24"/>
                <w:szCs w:val="24"/>
              </w:rPr>
            </w:pPr>
            <w:r w:rsidRPr="006F0523">
              <w:rPr>
                <w:b/>
                <w:color w:val="006600"/>
                <w:szCs w:val="28"/>
              </w:rPr>
              <w:t>Экология:</w:t>
            </w:r>
          </w:p>
        </w:tc>
      </w:tr>
      <w:tr w:rsidR="00DF2948" w:rsidRPr="00CC068D" w:rsidTr="00CC068D">
        <w:tc>
          <w:tcPr>
            <w:tcW w:w="6137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Жалобная  книга  природы</w:t>
            </w:r>
          </w:p>
        </w:tc>
        <w:tc>
          <w:tcPr>
            <w:tcW w:w="5614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Конкурсно-игровая  программа</w:t>
            </w:r>
          </w:p>
        </w:tc>
        <w:tc>
          <w:tcPr>
            <w:tcW w:w="1546" w:type="dxa"/>
          </w:tcPr>
          <w:p w:rsidR="00DF2948" w:rsidRPr="00CC068D" w:rsidRDefault="00DF2948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05.01 11.00</w:t>
            </w:r>
          </w:p>
        </w:tc>
        <w:tc>
          <w:tcPr>
            <w:tcW w:w="2546" w:type="dxa"/>
          </w:tcPr>
          <w:p w:rsidR="00DF2948" w:rsidRPr="00CC068D" w:rsidRDefault="00DF2948" w:rsidP="00DF2948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Владимировская б-ка</w:t>
            </w:r>
          </w:p>
        </w:tc>
      </w:tr>
      <w:tr w:rsidR="00DF2948" w:rsidRPr="00CC068D" w:rsidTr="00CC068D">
        <w:tc>
          <w:tcPr>
            <w:tcW w:w="6137" w:type="dxa"/>
          </w:tcPr>
          <w:p w:rsidR="00DF2948" w:rsidRPr="00CC068D" w:rsidRDefault="00F521A6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Сохраним  природу  вместе</w:t>
            </w:r>
          </w:p>
        </w:tc>
        <w:tc>
          <w:tcPr>
            <w:tcW w:w="5614" w:type="dxa"/>
          </w:tcPr>
          <w:p w:rsidR="00DF2948" w:rsidRPr="00CC068D" w:rsidRDefault="00F521A6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Экологический  час</w:t>
            </w:r>
          </w:p>
        </w:tc>
        <w:tc>
          <w:tcPr>
            <w:tcW w:w="1546" w:type="dxa"/>
          </w:tcPr>
          <w:p w:rsidR="00DF2948" w:rsidRPr="00CC068D" w:rsidRDefault="00F521A6" w:rsidP="00DF2948">
            <w:pPr>
              <w:rPr>
                <w:szCs w:val="28"/>
              </w:rPr>
            </w:pPr>
            <w:r w:rsidRPr="00CC068D">
              <w:rPr>
                <w:szCs w:val="28"/>
              </w:rPr>
              <w:t>19.01 13.00</w:t>
            </w:r>
          </w:p>
        </w:tc>
        <w:tc>
          <w:tcPr>
            <w:tcW w:w="2546" w:type="dxa"/>
          </w:tcPr>
          <w:p w:rsidR="00DF2948" w:rsidRPr="00CC068D" w:rsidRDefault="00F521A6" w:rsidP="00DF2948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Дет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Судьба  природы,  наша  судьба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День  информации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0.01 11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Стайк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Человек  и природа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Тематический  обзор  книг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8.01 12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Петрополь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Наш  лес  наше  богатство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Заочная  экскурсия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30.01 15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Череповская б-ка</w:t>
            </w:r>
          </w:p>
        </w:tc>
      </w:tr>
      <w:tr w:rsidR="00CC068D" w:rsidRPr="00CC068D" w:rsidTr="002C16DC">
        <w:tc>
          <w:tcPr>
            <w:tcW w:w="15843" w:type="dxa"/>
            <w:gridSpan w:val="4"/>
          </w:tcPr>
          <w:p w:rsidR="00CC068D" w:rsidRPr="006F0523" w:rsidRDefault="00CC068D" w:rsidP="00CC068D">
            <w:pPr>
              <w:jc w:val="center"/>
              <w:rPr>
                <w:color w:val="006600"/>
                <w:szCs w:val="28"/>
              </w:rPr>
            </w:pPr>
            <w:r w:rsidRPr="006F0523">
              <w:rPr>
                <w:b/>
                <w:color w:val="006600"/>
                <w:szCs w:val="28"/>
              </w:rPr>
              <w:t>Здоровый  образ жизни: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Сигарета  наш  враг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Информационный час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1.01 12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Петропольская б-ка</w:t>
            </w:r>
          </w:p>
        </w:tc>
      </w:tr>
      <w:tr w:rsidR="00CC068D" w:rsidRPr="00CC068D" w:rsidTr="00265891">
        <w:tc>
          <w:tcPr>
            <w:tcW w:w="15843" w:type="dxa"/>
            <w:gridSpan w:val="4"/>
          </w:tcPr>
          <w:p w:rsidR="00CC068D" w:rsidRPr="006F0523" w:rsidRDefault="00CC068D" w:rsidP="00CC068D">
            <w:pPr>
              <w:jc w:val="center"/>
              <w:rPr>
                <w:color w:val="006600"/>
                <w:szCs w:val="28"/>
              </w:rPr>
            </w:pPr>
            <w:r w:rsidRPr="006F0523">
              <w:rPr>
                <w:b/>
                <w:color w:val="006600"/>
                <w:szCs w:val="28"/>
              </w:rPr>
              <w:t>Краеведческий  календарь: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У  древних  стен  Смоленска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Час  истории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13.01.11.3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Соинская б-ка</w:t>
            </w:r>
          </w:p>
        </w:tc>
      </w:tr>
      <w:tr w:rsidR="00CC068D" w:rsidRPr="00CC068D" w:rsidTr="00CB7ED2">
        <w:tc>
          <w:tcPr>
            <w:tcW w:w="15843" w:type="dxa"/>
            <w:gridSpan w:val="4"/>
          </w:tcPr>
          <w:p w:rsidR="00CC068D" w:rsidRPr="006F0523" w:rsidRDefault="00CC068D" w:rsidP="00CC068D">
            <w:pPr>
              <w:jc w:val="center"/>
              <w:rPr>
                <w:color w:val="006600"/>
                <w:szCs w:val="28"/>
              </w:rPr>
            </w:pPr>
            <w:r w:rsidRPr="006F0523">
              <w:rPr>
                <w:b/>
                <w:color w:val="006600"/>
                <w:szCs w:val="28"/>
              </w:rPr>
              <w:t>Патриотическое воспитание: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900 дней  мужества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Час  истории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5.01 14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Упин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Всегда  печальная  страница  жестокой  памятной  войны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Час  истории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5.01 12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Дет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proofErr w:type="gramStart"/>
            <w:r w:rsidRPr="00CC068D">
              <w:rPr>
                <w:szCs w:val="28"/>
              </w:rPr>
              <w:t>Жестокая</w:t>
            </w:r>
            <w:proofErr w:type="gramEnd"/>
            <w:r w:rsidRPr="00CC068D">
              <w:rPr>
                <w:szCs w:val="28"/>
              </w:rPr>
              <w:t xml:space="preserve">  правда  войны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Урок-реквием</w:t>
            </w:r>
          </w:p>
        </w:tc>
        <w:tc>
          <w:tcPr>
            <w:tcW w:w="1546" w:type="dxa"/>
          </w:tcPr>
          <w:p w:rsidR="00F521A6" w:rsidRPr="00CC068D" w:rsidRDefault="00F521A6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>26.01</w:t>
            </w:r>
            <w:r w:rsidR="00CC068D">
              <w:rPr>
                <w:szCs w:val="28"/>
              </w:rPr>
              <w:t xml:space="preserve"> 1</w:t>
            </w:r>
            <w:r w:rsidRPr="00CC068D">
              <w:rPr>
                <w:szCs w:val="28"/>
              </w:rPr>
              <w:t>4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Центральная  б-ка</w:t>
            </w:r>
          </w:p>
        </w:tc>
      </w:tr>
      <w:tr w:rsidR="00CC068D" w:rsidRPr="00CC068D" w:rsidTr="00A56A7E">
        <w:tc>
          <w:tcPr>
            <w:tcW w:w="15843" w:type="dxa"/>
            <w:gridSpan w:val="4"/>
          </w:tcPr>
          <w:p w:rsidR="00CC068D" w:rsidRPr="006F0523" w:rsidRDefault="00CC068D" w:rsidP="00CC068D">
            <w:pPr>
              <w:jc w:val="center"/>
              <w:rPr>
                <w:color w:val="006600"/>
                <w:szCs w:val="28"/>
              </w:rPr>
            </w:pPr>
            <w:r w:rsidRPr="006F0523">
              <w:rPr>
                <w:b/>
                <w:color w:val="006600"/>
                <w:szCs w:val="28"/>
              </w:rPr>
              <w:t>Православие: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 xml:space="preserve">Пришла  коляда 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Посиделки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06.01 15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лесник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Светлый  праздник  Рождества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Рождественские  Колядки</w:t>
            </w:r>
          </w:p>
        </w:tc>
        <w:tc>
          <w:tcPr>
            <w:tcW w:w="1546" w:type="dxa"/>
          </w:tcPr>
          <w:p w:rsidR="00F521A6" w:rsidRPr="00CC068D" w:rsidRDefault="00CC068D" w:rsidP="00CC068D">
            <w:pPr>
              <w:rPr>
                <w:szCs w:val="28"/>
              </w:rPr>
            </w:pPr>
            <w:r>
              <w:rPr>
                <w:szCs w:val="28"/>
              </w:rPr>
              <w:t xml:space="preserve">07.01 </w:t>
            </w:r>
            <w:r w:rsidR="00F521A6" w:rsidRPr="00CC068D">
              <w:rPr>
                <w:szCs w:val="28"/>
              </w:rPr>
              <w:t>11.3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Соин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Зажглась  звезда  добра  и волшебства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Вечер-рассказ</w:t>
            </w:r>
          </w:p>
        </w:tc>
        <w:tc>
          <w:tcPr>
            <w:tcW w:w="1546" w:type="dxa"/>
          </w:tcPr>
          <w:p w:rsidR="00F521A6" w:rsidRPr="00CC068D" w:rsidRDefault="00F521A6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>07.01 15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Фрол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Рождественская звезда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 xml:space="preserve">Час  </w:t>
            </w:r>
            <w:r w:rsidR="00CC068D" w:rsidRPr="00CC068D">
              <w:rPr>
                <w:szCs w:val="28"/>
              </w:rPr>
              <w:t>духовности</w:t>
            </w:r>
          </w:p>
        </w:tc>
        <w:tc>
          <w:tcPr>
            <w:tcW w:w="1546" w:type="dxa"/>
          </w:tcPr>
          <w:p w:rsidR="00F521A6" w:rsidRPr="00CC068D" w:rsidRDefault="00F521A6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>09.01 12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Упин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lastRenderedPageBreak/>
              <w:t>Чудеса  милостью Божьей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Час  интересного  сообщения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19.01 11.45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жуховичская б-ка</w:t>
            </w:r>
          </w:p>
        </w:tc>
      </w:tr>
      <w:tr w:rsidR="00CC068D" w:rsidRPr="00CC068D" w:rsidTr="00F30722">
        <w:tc>
          <w:tcPr>
            <w:tcW w:w="15843" w:type="dxa"/>
            <w:gridSpan w:val="4"/>
          </w:tcPr>
          <w:p w:rsidR="00CC068D" w:rsidRPr="006F0523" w:rsidRDefault="00CC068D" w:rsidP="00CC068D">
            <w:pPr>
              <w:jc w:val="center"/>
              <w:rPr>
                <w:color w:val="006600"/>
                <w:szCs w:val="28"/>
              </w:rPr>
            </w:pPr>
            <w:r w:rsidRPr="006F0523">
              <w:rPr>
                <w:b/>
                <w:color w:val="006600"/>
                <w:szCs w:val="28"/>
              </w:rPr>
              <w:t>Культурно-массовая  работа: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Сказка  волшебного  леса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Театрализованная  сказка для детей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02.01 11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Мазыкин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Веселись  народ</w:t>
            </w:r>
            <w:r w:rsidR="006F0523">
              <w:rPr>
                <w:szCs w:val="28"/>
              </w:rPr>
              <w:t xml:space="preserve">, </w:t>
            </w:r>
            <w:r w:rsidRPr="00CC068D">
              <w:rPr>
                <w:szCs w:val="28"/>
              </w:rPr>
              <w:t xml:space="preserve">  Новый  год  настаёт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Утренник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03.01 10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мар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Святки-колядки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День  весёлых  затей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06.01 18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Череп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Новогоднее приключение  Деда  Мороза  и Снегурочки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Театрализованное  представление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09.01 11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лесник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За  праздничным  крещенским  столом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Чаепитие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19.01 12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Мазыкин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Как  встречают  Новый  год  на  всей  планете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Развлекательно-познавательная  игра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14.01 12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Петрополь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Владимир Высоцкий-вечер  памяти</w:t>
            </w:r>
          </w:p>
        </w:tc>
        <w:tc>
          <w:tcPr>
            <w:tcW w:w="5614" w:type="dxa"/>
          </w:tcPr>
          <w:p w:rsidR="00F521A6" w:rsidRPr="00CC068D" w:rsidRDefault="006F0523" w:rsidP="00F521A6">
            <w:pPr>
              <w:rPr>
                <w:szCs w:val="28"/>
              </w:rPr>
            </w:pPr>
            <w:r>
              <w:rPr>
                <w:szCs w:val="28"/>
              </w:rPr>
              <w:t xml:space="preserve">Вечер </w:t>
            </w:r>
            <w:r w:rsidR="00F521A6" w:rsidRPr="00CC068D">
              <w:rPr>
                <w:szCs w:val="28"/>
              </w:rPr>
              <w:t>памяти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4.01 15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Упин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Для  тебя  я  Русь,   эти  сказы  спел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Музыкально-поэтический  час  к  70 л Высоцкого</w:t>
            </w:r>
          </w:p>
        </w:tc>
        <w:tc>
          <w:tcPr>
            <w:tcW w:w="1546" w:type="dxa"/>
          </w:tcPr>
          <w:p w:rsidR="00F521A6" w:rsidRPr="00CC068D" w:rsidRDefault="00F521A6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>25.01 11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мар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Татьянин  день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Развлекательная  программа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5.01 14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лесник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Татьянин  день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 xml:space="preserve">Час  </w:t>
            </w:r>
            <w:r w:rsidR="00CC068D" w:rsidRPr="00CC068D">
              <w:rPr>
                <w:szCs w:val="28"/>
              </w:rPr>
              <w:t>интересного</w:t>
            </w:r>
            <w:r w:rsidRPr="00CC068D">
              <w:rPr>
                <w:szCs w:val="28"/>
              </w:rPr>
              <w:t xml:space="preserve">  сообщения</w:t>
            </w:r>
          </w:p>
        </w:tc>
        <w:tc>
          <w:tcPr>
            <w:tcW w:w="1546" w:type="dxa"/>
          </w:tcPr>
          <w:p w:rsidR="00F521A6" w:rsidRPr="00CC068D" w:rsidRDefault="00F521A6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>26.07 11.45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жухович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 xml:space="preserve">Студенческий  переполох 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Литературно-развлекательная программа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7.01 20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Мазыкин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Пусть  кружит  над  Москвою  охрипший  его  баритон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Музыкальный  калейдоскоп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7.01.15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Стайк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 xml:space="preserve">И  вновь  </w:t>
            </w:r>
            <w:r w:rsidR="00CC068D" w:rsidRPr="00CC068D">
              <w:rPr>
                <w:szCs w:val="28"/>
              </w:rPr>
              <w:t>январь,</w:t>
            </w:r>
            <w:r w:rsidRPr="00CC068D">
              <w:rPr>
                <w:szCs w:val="28"/>
              </w:rPr>
              <w:t xml:space="preserve">  и снова  день  Татьяны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Литературно-музыкальная  композиция</w:t>
            </w:r>
          </w:p>
        </w:tc>
        <w:tc>
          <w:tcPr>
            <w:tcW w:w="1546" w:type="dxa"/>
          </w:tcPr>
          <w:p w:rsidR="00F521A6" w:rsidRPr="00CC068D" w:rsidRDefault="00F521A6" w:rsidP="00CC068D">
            <w:pPr>
              <w:rPr>
                <w:szCs w:val="28"/>
              </w:rPr>
            </w:pPr>
            <w:r w:rsidRPr="00CC068D">
              <w:rPr>
                <w:szCs w:val="28"/>
              </w:rPr>
              <w:t>27.01 18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Упинская 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Только  б не  порвали  серебряные  струны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Вечер  портрет  Высоцкого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8.01 15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Фроловская б-ка</w:t>
            </w:r>
          </w:p>
        </w:tc>
      </w:tr>
      <w:tr w:rsidR="00F521A6" w:rsidRPr="00CC068D" w:rsidTr="00CC068D">
        <w:tc>
          <w:tcPr>
            <w:tcW w:w="6137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Возьми  мои  песни</w:t>
            </w:r>
            <w:r w:rsidR="00CC068D">
              <w:rPr>
                <w:szCs w:val="28"/>
              </w:rPr>
              <w:t xml:space="preserve"> </w:t>
            </w:r>
            <w:r w:rsidRPr="00CC068D">
              <w:rPr>
                <w:szCs w:val="28"/>
              </w:rPr>
              <w:t>- это  и есть  моя  жизнь</w:t>
            </w:r>
          </w:p>
        </w:tc>
        <w:tc>
          <w:tcPr>
            <w:tcW w:w="5614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Литературно</w:t>
            </w:r>
            <w:r w:rsidR="00CC068D">
              <w:rPr>
                <w:szCs w:val="28"/>
              </w:rPr>
              <w:t xml:space="preserve"> </w:t>
            </w:r>
            <w:r w:rsidRPr="00CC068D">
              <w:rPr>
                <w:szCs w:val="28"/>
              </w:rPr>
              <w:t>- музыкальный вечер  Высоцкий</w:t>
            </w:r>
          </w:p>
        </w:tc>
        <w:tc>
          <w:tcPr>
            <w:tcW w:w="1546" w:type="dxa"/>
          </w:tcPr>
          <w:p w:rsidR="00F521A6" w:rsidRPr="00CC068D" w:rsidRDefault="00F521A6" w:rsidP="00F521A6">
            <w:pPr>
              <w:rPr>
                <w:szCs w:val="28"/>
              </w:rPr>
            </w:pPr>
            <w:r w:rsidRPr="00CC068D">
              <w:rPr>
                <w:szCs w:val="28"/>
              </w:rPr>
              <w:t>29.01 15.00</w:t>
            </w:r>
          </w:p>
        </w:tc>
        <w:tc>
          <w:tcPr>
            <w:tcW w:w="2546" w:type="dxa"/>
          </w:tcPr>
          <w:p w:rsidR="00F521A6" w:rsidRPr="00CC068D" w:rsidRDefault="00F521A6" w:rsidP="00F521A6">
            <w:pPr>
              <w:rPr>
                <w:sz w:val="24"/>
                <w:szCs w:val="24"/>
              </w:rPr>
            </w:pPr>
            <w:r w:rsidRPr="00CC068D">
              <w:rPr>
                <w:sz w:val="24"/>
                <w:szCs w:val="24"/>
              </w:rPr>
              <w:t>Колесниковская б-ка</w:t>
            </w:r>
          </w:p>
        </w:tc>
      </w:tr>
    </w:tbl>
    <w:p w:rsidR="00716E56" w:rsidRDefault="00716E56" w:rsidP="00CC068D">
      <w:pPr>
        <w:spacing w:line="360" w:lineRule="auto"/>
      </w:pPr>
    </w:p>
    <w:sectPr w:rsidR="00716E56" w:rsidSect="00CF363F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A4E86"/>
    <w:rsid w:val="00033CE7"/>
    <w:rsid w:val="00091B9A"/>
    <w:rsid w:val="00112F4A"/>
    <w:rsid w:val="00126F79"/>
    <w:rsid w:val="0014032E"/>
    <w:rsid w:val="0036478C"/>
    <w:rsid w:val="003E19DF"/>
    <w:rsid w:val="00472C83"/>
    <w:rsid w:val="00513D00"/>
    <w:rsid w:val="005A3565"/>
    <w:rsid w:val="00634DA1"/>
    <w:rsid w:val="006611C7"/>
    <w:rsid w:val="006B2DC7"/>
    <w:rsid w:val="006F0523"/>
    <w:rsid w:val="00716E56"/>
    <w:rsid w:val="00857FE2"/>
    <w:rsid w:val="0089176A"/>
    <w:rsid w:val="00903A1A"/>
    <w:rsid w:val="00984173"/>
    <w:rsid w:val="00984975"/>
    <w:rsid w:val="009A4E86"/>
    <w:rsid w:val="009D1CFE"/>
    <w:rsid w:val="009D2A7F"/>
    <w:rsid w:val="00A030BA"/>
    <w:rsid w:val="00A26367"/>
    <w:rsid w:val="00AA6002"/>
    <w:rsid w:val="00AB440B"/>
    <w:rsid w:val="00B32EC3"/>
    <w:rsid w:val="00B80AFB"/>
    <w:rsid w:val="00B862E8"/>
    <w:rsid w:val="00BC61E5"/>
    <w:rsid w:val="00CC068D"/>
    <w:rsid w:val="00CF363F"/>
    <w:rsid w:val="00DF2948"/>
    <w:rsid w:val="00E465F6"/>
    <w:rsid w:val="00E85F00"/>
    <w:rsid w:val="00F12574"/>
    <w:rsid w:val="00F521A6"/>
    <w:rsid w:val="00F6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3B45-5C0B-4550-A066-8AAAC29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1-23T06:56:00Z</dcterms:created>
  <dcterms:modified xsi:type="dcterms:W3CDTF">2018-03-30T09:02:00Z</dcterms:modified>
</cp:coreProperties>
</file>